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17C04" w14:textId="77777777" w:rsidR="00BF0273" w:rsidRDefault="00BF0273" w:rsidP="00BF0273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77D6637" wp14:editId="0BD92A74">
            <wp:simplePos x="0" y="0"/>
            <wp:positionH relativeFrom="column">
              <wp:posOffset>4650105</wp:posOffset>
            </wp:positionH>
            <wp:positionV relativeFrom="paragraph">
              <wp:posOffset>163830</wp:posOffset>
            </wp:positionV>
            <wp:extent cx="970280" cy="939800"/>
            <wp:effectExtent l="0" t="0" r="1270" b="0"/>
            <wp:wrapTight wrapText="bothSides">
              <wp:wrapPolygon edited="0">
                <wp:start x="0" y="0"/>
                <wp:lineTo x="0" y="21016"/>
                <wp:lineTo x="21204" y="21016"/>
                <wp:lineTo x="21204" y="0"/>
                <wp:lineTo x="0" y="0"/>
              </wp:wrapPolygon>
            </wp:wrapTight>
            <wp:docPr id="2" name="Picture 2" descr="D:\Grb sluzben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b sluzbenic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0A15661" wp14:editId="387B97F0">
            <wp:simplePos x="0" y="0"/>
            <wp:positionH relativeFrom="column">
              <wp:posOffset>1270</wp:posOffset>
            </wp:positionH>
            <wp:positionV relativeFrom="paragraph">
              <wp:posOffset>284480</wp:posOffset>
            </wp:positionV>
            <wp:extent cx="782320" cy="819150"/>
            <wp:effectExtent l="0" t="0" r="0" b="0"/>
            <wp:wrapTight wrapText="bothSides">
              <wp:wrapPolygon edited="0">
                <wp:start x="4734" y="0"/>
                <wp:lineTo x="0" y="502"/>
                <wp:lineTo x="0" y="11051"/>
                <wp:lineTo x="2104" y="16074"/>
                <wp:lineTo x="8416" y="21098"/>
                <wp:lineTo x="12623" y="21098"/>
                <wp:lineTo x="18935" y="16074"/>
                <wp:lineTo x="21039" y="9042"/>
                <wp:lineTo x="21039" y="1507"/>
                <wp:lineTo x="20513" y="502"/>
                <wp:lineTo x="15779" y="0"/>
                <wp:lineTo x="473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A6F70C2" w14:textId="77777777" w:rsidR="00BF0273" w:rsidRDefault="00BF0273" w:rsidP="00BF0273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0458B01" w14:textId="77777777" w:rsidR="00BF0273" w:rsidRDefault="00BF0273" w:rsidP="00BF0273">
      <w:pPr>
        <w:spacing w:after="0" w:line="240" w:lineRule="auto"/>
        <w:rPr>
          <w:b/>
          <w:bCs/>
        </w:rPr>
      </w:pPr>
    </w:p>
    <w:p w14:paraId="36F29EF9" w14:textId="77777777" w:rsidR="00BF0273" w:rsidRDefault="00BF0273" w:rsidP="00BF0273">
      <w:pPr>
        <w:spacing w:after="0" w:line="240" w:lineRule="auto"/>
        <w:rPr>
          <w:b/>
          <w:bCs/>
        </w:rPr>
      </w:pPr>
    </w:p>
    <w:p w14:paraId="14C988CE" w14:textId="77777777" w:rsidR="00BF0273" w:rsidRDefault="00BF0273" w:rsidP="00BF0273">
      <w:pPr>
        <w:spacing w:after="0" w:line="240" w:lineRule="auto"/>
        <w:rPr>
          <w:b/>
          <w:bCs/>
        </w:rPr>
      </w:pPr>
    </w:p>
    <w:p w14:paraId="12921238" w14:textId="77777777" w:rsidR="00BF0273" w:rsidRPr="005D2889" w:rsidRDefault="00BF0273" w:rsidP="00BF0273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5D2889">
        <w:rPr>
          <w:rFonts w:ascii="Times New Roman" w:hAnsi="Times New Roman"/>
          <w:b/>
          <w:bCs/>
          <w:sz w:val="20"/>
          <w:szCs w:val="20"/>
        </w:rPr>
        <w:t>Republika</w:t>
      </w:r>
      <w:proofErr w:type="spellEnd"/>
      <w:r w:rsidRPr="005D2889">
        <w:rPr>
          <w:rFonts w:ascii="Times New Roman" w:hAnsi="Times New Roman"/>
          <w:b/>
          <w:bCs/>
          <w:sz w:val="20"/>
          <w:szCs w:val="20"/>
        </w:rPr>
        <w:t xml:space="preserve"> e Kosovës</w:t>
      </w:r>
      <w:r w:rsidRPr="005D2889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       </w:t>
      </w:r>
      <w:r w:rsidRPr="005D2889">
        <w:rPr>
          <w:rFonts w:ascii="Times New Roman" w:hAnsi="Times New Roman"/>
          <w:b/>
          <w:bCs/>
          <w:sz w:val="20"/>
          <w:szCs w:val="20"/>
          <w:lang w:val="sr-Cyrl-RS"/>
        </w:rPr>
        <w:t>ОПШТИНА ГРАЧАНИЦА</w:t>
      </w:r>
      <w:r w:rsidRPr="005D2889">
        <w:rPr>
          <w:rFonts w:ascii="Times New Roman" w:hAnsi="Times New Roman"/>
          <w:b/>
          <w:bCs/>
          <w:sz w:val="20"/>
          <w:szCs w:val="20"/>
        </w:rPr>
        <w:tab/>
        <w:t xml:space="preserve">              </w:t>
      </w:r>
    </w:p>
    <w:p w14:paraId="08D1977C" w14:textId="77777777" w:rsidR="00BF0273" w:rsidRPr="005D2889" w:rsidRDefault="00BF0273" w:rsidP="00BF0273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sr-Latn-RS"/>
        </w:rPr>
      </w:pPr>
      <w:proofErr w:type="spellStart"/>
      <w:r w:rsidRPr="005D2889">
        <w:rPr>
          <w:rFonts w:ascii="Times New Roman" w:hAnsi="Times New Roman"/>
          <w:b/>
          <w:bCs/>
          <w:sz w:val="20"/>
          <w:szCs w:val="20"/>
        </w:rPr>
        <w:t>Republika</w:t>
      </w:r>
      <w:proofErr w:type="spellEnd"/>
      <w:r w:rsidRPr="005D2889">
        <w:rPr>
          <w:rFonts w:ascii="Times New Roman" w:hAnsi="Times New Roman"/>
          <w:b/>
          <w:bCs/>
          <w:sz w:val="20"/>
          <w:szCs w:val="20"/>
        </w:rPr>
        <w:t xml:space="preserve"> Kosova -Republic of Kosovo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      </w:t>
      </w:r>
      <w:r w:rsidRPr="005D2889">
        <w:rPr>
          <w:rFonts w:ascii="Times New Roman" w:hAnsi="Times New Roman"/>
          <w:b/>
          <w:bCs/>
          <w:sz w:val="20"/>
          <w:szCs w:val="20"/>
          <w:lang w:val="sr-Cyrl-RS"/>
        </w:rPr>
        <w:t>KOMUNA E GRAÇANICËS</w:t>
      </w:r>
    </w:p>
    <w:p w14:paraId="6BAD18CE" w14:textId="77777777" w:rsidR="00BF0273" w:rsidRPr="005D2889" w:rsidRDefault="00BF0273" w:rsidP="00BF0273">
      <w:pPr>
        <w:spacing w:after="0" w:line="240" w:lineRule="auto"/>
        <w:ind w:right="-90"/>
        <w:rPr>
          <w:rFonts w:ascii="Times New Roman" w:hAnsi="Times New Roman"/>
          <w:b/>
          <w:bCs/>
          <w:sz w:val="20"/>
          <w:szCs w:val="20"/>
          <w:lang w:val="sr-Latn-RS"/>
        </w:rPr>
      </w:pP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</w: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</w: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</w: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</w: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</w: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</w: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</w: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  <w:t xml:space="preserve">          </w:t>
      </w:r>
      <w:r w:rsidRPr="005D2889">
        <w:rPr>
          <w:rFonts w:ascii="Times New Roman" w:hAnsi="Times New Roman"/>
          <w:b/>
          <w:bCs/>
          <w:sz w:val="20"/>
          <w:szCs w:val="20"/>
          <w:lang w:val="sq-AL"/>
        </w:rPr>
        <w:t>MUNICIPALITY OF GRAČANICA</w:t>
      </w:r>
    </w:p>
    <w:p w14:paraId="6A9D8FD8" w14:textId="77777777" w:rsidR="00BF0273" w:rsidRPr="005D2889" w:rsidRDefault="00BF0273" w:rsidP="00BF027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bCs/>
          <w:sz w:val="20"/>
          <w:szCs w:val="20"/>
          <w:lang w:val="sr-Cyrl-RS"/>
        </w:rPr>
      </w:pPr>
    </w:p>
    <w:p w14:paraId="4EA0BFB3" w14:textId="47305BD0" w:rsidR="00FF1D71" w:rsidRPr="008F214C" w:rsidRDefault="00FF1D71" w:rsidP="00FF1D7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F214C">
        <w:rPr>
          <w:rFonts w:ascii="Times New Roman" w:hAnsi="Times New Roman"/>
          <w:sz w:val="24"/>
          <w:szCs w:val="24"/>
          <w:lang w:val="sr-Cyrl-CS"/>
        </w:rPr>
        <w:t>Në bazë të nenit 52 paragrafi 1 të Ligjit nr.03/L-040 për vetëqeverisjen lokale (“Gazeta zyrtare e RK-së” nr.28/2008), nenit 11 të Udhëzimit administrativ nr.05/2020 për procedurën e themelimit, përbërjen dhe kompetencat e komiteteve të përhershme dhe komiteteve tjera në komunë, nenit 25 paragrafi 1 të Statutit të Komunës së Graçanicës nr.6320/15 nga 22.10.2015, kryesuesi i Komitetit për Politikë dhe Financa thërret mbledhjen e</w:t>
      </w:r>
      <w:r>
        <w:rPr>
          <w:rFonts w:ascii="Times New Roman" w:hAnsi="Times New Roman"/>
          <w:sz w:val="24"/>
          <w:szCs w:val="24"/>
          <w:lang w:val="sq-AL"/>
        </w:rPr>
        <w:t xml:space="preserve"> jashtëzakonshme</w:t>
      </w:r>
      <w:r w:rsidRPr="008F214C">
        <w:rPr>
          <w:rFonts w:ascii="Times New Roman" w:hAnsi="Times New Roman"/>
          <w:sz w:val="24"/>
          <w:szCs w:val="24"/>
          <w:lang w:val="sr-Cyrl-CS"/>
        </w:rPr>
        <w:t xml:space="preserve"> dhe dërgon:</w:t>
      </w:r>
    </w:p>
    <w:p w14:paraId="6C23B017" w14:textId="5282BA36" w:rsidR="00BF0273" w:rsidRPr="00437A2B" w:rsidRDefault="00FF1D71" w:rsidP="00BF0273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q-AL"/>
        </w:rPr>
        <w:t>FTESË</w:t>
      </w:r>
      <w:r w:rsidR="00715AB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14:paraId="23CDC33F" w14:textId="77777777" w:rsidR="00B95249" w:rsidRPr="008F214C" w:rsidRDefault="00B95249" w:rsidP="00B9524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F214C">
        <w:rPr>
          <w:rFonts w:ascii="Times New Roman" w:hAnsi="Times New Roman"/>
          <w:sz w:val="24"/>
          <w:szCs w:val="24"/>
          <w:lang w:val="sq-AL"/>
        </w:rPr>
        <w:t>I nderuar</w:t>
      </w:r>
      <w:r w:rsidRPr="008F214C">
        <w:rPr>
          <w:rFonts w:ascii="Times New Roman" w:hAnsi="Times New Roman"/>
          <w:sz w:val="24"/>
          <w:szCs w:val="24"/>
          <w:lang w:val="sr-Cyrl-CS"/>
        </w:rPr>
        <w:t>,</w:t>
      </w:r>
    </w:p>
    <w:p w14:paraId="27C81E35" w14:textId="7EF8A903" w:rsidR="00B95249" w:rsidRPr="008F214C" w:rsidRDefault="00B95249" w:rsidP="00B95249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8F214C">
        <w:rPr>
          <w:rFonts w:ascii="Times New Roman" w:hAnsi="Times New Roman"/>
          <w:sz w:val="24"/>
          <w:szCs w:val="24"/>
          <w:lang w:val="sr-Cyrl-CS"/>
        </w:rPr>
        <w:tab/>
      </w:r>
      <w:r w:rsidRPr="008F214C">
        <w:rPr>
          <w:rFonts w:ascii="Times New Roman" w:hAnsi="Times New Roman"/>
          <w:sz w:val="24"/>
          <w:szCs w:val="24"/>
          <w:lang w:val="sq-AL"/>
        </w:rPr>
        <w:t xml:space="preserve">Ftoheni që të merrni pjesë në mbledhjen e </w:t>
      </w:r>
      <w:r>
        <w:rPr>
          <w:rFonts w:ascii="Times New Roman" w:hAnsi="Times New Roman"/>
          <w:sz w:val="24"/>
          <w:szCs w:val="24"/>
          <w:lang w:val="sq-AL"/>
        </w:rPr>
        <w:t>parë të jashtëzakonshme</w:t>
      </w:r>
      <w:r w:rsidRPr="008F214C">
        <w:rPr>
          <w:rFonts w:ascii="Times New Roman" w:hAnsi="Times New Roman"/>
          <w:sz w:val="24"/>
          <w:szCs w:val="24"/>
          <w:lang w:val="sq-AL"/>
        </w:rPr>
        <w:t xml:space="preserve"> të Komitetit për Politikë dhe Financa, e cila do të mbahet të</w:t>
      </w:r>
      <w:r>
        <w:rPr>
          <w:rFonts w:ascii="Times New Roman" w:hAnsi="Times New Roman"/>
          <w:sz w:val="24"/>
          <w:szCs w:val="24"/>
          <w:lang w:val="sq-AL"/>
        </w:rPr>
        <w:t xml:space="preserve"> premten</w:t>
      </w:r>
      <w:r w:rsidRPr="008F214C">
        <w:rPr>
          <w:rFonts w:ascii="Times New Roman" w:hAnsi="Times New Roman"/>
          <w:sz w:val="24"/>
          <w:szCs w:val="24"/>
          <w:lang w:val="sq-AL"/>
        </w:rPr>
        <w:t xml:space="preserve"> më datën </w:t>
      </w:r>
      <w:r>
        <w:rPr>
          <w:rFonts w:ascii="Times New Roman" w:hAnsi="Times New Roman"/>
          <w:sz w:val="24"/>
          <w:szCs w:val="24"/>
          <w:lang w:val="sq-AL"/>
        </w:rPr>
        <w:t>17</w:t>
      </w:r>
      <w:r w:rsidRPr="008F214C">
        <w:rPr>
          <w:rFonts w:ascii="Times New Roman" w:hAnsi="Times New Roman"/>
          <w:sz w:val="24"/>
          <w:szCs w:val="24"/>
          <w:lang w:val="sq-AL"/>
        </w:rPr>
        <w:t>.0</w:t>
      </w:r>
      <w:r>
        <w:rPr>
          <w:rFonts w:ascii="Times New Roman" w:hAnsi="Times New Roman"/>
          <w:sz w:val="24"/>
          <w:szCs w:val="24"/>
          <w:lang w:val="sq-AL"/>
        </w:rPr>
        <w:t>5</w:t>
      </w:r>
      <w:r w:rsidRPr="008F214C">
        <w:rPr>
          <w:rFonts w:ascii="Times New Roman" w:hAnsi="Times New Roman"/>
          <w:sz w:val="24"/>
          <w:szCs w:val="24"/>
          <w:lang w:val="sq-AL"/>
        </w:rPr>
        <w:t xml:space="preserve">.2024. Mbledhja do të fillojë në orën </w:t>
      </w:r>
      <w:r>
        <w:rPr>
          <w:rFonts w:ascii="Times New Roman" w:hAnsi="Times New Roman"/>
          <w:sz w:val="24"/>
          <w:szCs w:val="24"/>
          <w:lang w:val="sq-AL"/>
        </w:rPr>
        <w:t>12</w:t>
      </w:r>
      <w:r w:rsidRPr="008F214C">
        <w:rPr>
          <w:rFonts w:ascii="Times New Roman" w:hAnsi="Times New Roman"/>
          <w:sz w:val="24"/>
          <w:szCs w:val="24"/>
          <w:lang w:val="sq-AL"/>
        </w:rPr>
        <w:t>:30.</w:t>
      </w:r>
    </w:p>
    <w:p w14:paraId="433B9452" w14:textId="77777777" w:rsidR="00B95249" w:rsidRPr="008F214C" w:rsidRDefault="00B95249" w:rsidP="00B95249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8F214C">
        <w:rPr>
          <w:rFonts w:ascii="Times New Roman" w:hAnsi="Times New Roman"/>
          <w:sz w:val="24"/>
          <w:szCs w:val="24"/>
          <w:lang w:val="sr-Cyrl-CS"/>
        </w:rPr>
        <w:tab/>
      </w:r>
      <w:r w:rsidRPr="008F214C">
        <w:rPr>
          <w:rFonts w:ascii="Times New Roman" w:hAnsi="Times New Roman"/>
          <w:sz w:val="24"/>
          <w:szCs w:val="24"/>
          <w:lang w:val="sq-AL"/>
        </w:rPr>
        <w:t xml:space="preserve">Mbledhja do të mbahet në sallën e Kuvendit, kati i parë nr.2.11 në objektin e Komunës së Graçanicës në Graçanicë. </w:t>
      </w:r>
    </w:p>
    <w:p w14:paraId="5FB5E90D" w14:textId="77777777" w:rsidR="00B95249" w:rsidRPr="008F214C" w:rsidRDefault="00B95249" w:rsidP="00B95249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F214C">
        <w:rPr>
          <w:rFonts w:ascii="Times New Roman" w:hAnsi="Times New Roman"/>
          <w:sz w:val="24"/>
          <w:szCs w:val="24"/>
          <w:lang w:val="sq-AL"/>
        </w:rPr>
        <w:t>Të bashkëngjitur me ftesë gjeni rendin e ditës dhe materialin për këtë mbledhje. Për këtë mbledhje është propozuar ky</w:t>
      </w:r>
      <w:r w:rsidRPr="008F214C">
        <w:rPr>
          <w:rFonts w:ascii="Times New Roman" w:hAnsi="Times New Roman"/>
          <w:sz w:val="24"/>
          <w:szCs w:val="24"/>
          <w:lang w:val="sr-Cyrl-CS"/>
        </w:rPr>
        <w:t>:</w:t>
      </w:r>
    </w:p>
    <w:p w14:paraId="59EB896A" w14:textId="78142187" w:rsidR="006360FE" w:rsidRDefault="00386953" w:rsidP="009E09A9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REND I DITËS</w:t>
      </w:r>
    </w:p>
    <w:p w14:paraId="43F0B568" w14:textId="77777777" w:rsidR="002B1BC2" w:rsidRPr="00386953" w:rsidRDefault="002B1BC2" w:rsidP="009E09A9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5C30F547" w14:textId="77777777" w:rsidR="00054550" w:rsidRPr="00940B64" w:rsidRDefault="00054550" w:rsidP="0005455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40B64">
        <w:rPr>
          <w:rFonts w:ascii="Times New Roman" w:hAnsi="Times New Roman"/>
          <w:sz w:val="24"/>
          <w:szCs w:val="24"/>
          <w:lang w:val="sr-Cyrl-CS"/>
        </w:rPr>
        <w:t xml:space="preserve">1. </w:t>
      </w:r>
      <w:r>
        <w:rPr>
          <w:rFonts w:ascii="Times New Roman" w:hAnsi="Times New Roman"/>
          <w:sz w:val="24"/>
          <w:szCs w:val="24"/>
          <w:lang w:val="sq-AL"/>
        </w:rPr>
        <w:t xml:space="preserve">Miratimi i procesverbalit nga mbledhja e katërt të rregullt, e mbajtur më datën </w:t>
      </w:r>
      <w:r>
        <w:rPr>
          <w:rFonts w:ascii="Times New Roman" w:hAnsi="Times New Roman"/>
          <w:sz w:val="24"/>
          <w:szCs w:val="24"/>
          <w:lang w:val="sr-Cyrl-CS"/>
        </w:rPr>
        <w:t>29.04.2024</w:t>
      </w:r>
      <w:r w:rsidRPr="00940B64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14:paraId="5D3E80BB" w14:textId="77777777" w:rsidR="00054550" w:rsidRDefault="00054550" w:rsidP="0005455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0B64">
        <w:rPr>
          <w:rFonts w:ascii="Times New Roman" w:hAnsi="Times New Roman"/>
          <w:sz w:val="24"/>
          <w:szCs w:val="24"/>
          <w:lang w:val="sr-Cyrl-CS"/>
        </w:rPr>
        <w:t xml:space="preserve">2. </w:t>
      </w:r>
      <w:r w:rsidRPr="00D05D54">
        <w:rPr>
          <w:rFonts w:ascii="Times New Roman" w:hAnsi="Times New Roman"/>
          <w:sz w:val="24"/>
          <w:szCs w:val="24"/>
          <w:lang w:val="sr-Cyrl-CS"/>
        </w:rPr>
        <w:t>Shqyrtimi i kërkesës së Ministrisë së Administrimit të Pushtetit Lokal për rishqyrtimin e Rregullores nr.03/18/KG mbi kushtet e përgjithshme për parcelim, rregullat dhe procedurën e ndërtimit të objekteve dhe lëshimin e kushteve ndërtimore për ndërtesat nën kompetencën e komunës</w:t>
      </w:r>
      <w:r>
        <w:rPr>
          <w:rFonts w:ascii="Times New Roman" w:hAnsi="Times New Roman"/>
          <w:sz w:val="24"/>
          <w:szCs w:val="24"/>
          <w:lang w:val="sq-AL"/>
        </w:rPr>
        <w:t>.</w:t>
      </w:r>
      <w:r w:rsidRPr="00D05D54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61274D44" w14:textId="34B6D570" w:rsidR="000D0184" w:rsidRPr="00317C60" w:rsidRDefault="000D0184" w:rsidP="000D018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r-Cyrl-CS"/>
        </w:rPr>
        <w:t>3</w:t>
      </w:r>
      <w:r w:rsidRPr="00940B64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317C60">
        <w:rPr>
          <w:rFonts w:ascii="Times New Roman" w:hAnsi="Times New Roman"/>
          <w:sz w:val="24"/>
          <w:szCs w:val="24"/>
          <w:lang w:val="sq-AL"/>
        </w:rPr>
        <w:t>Të ndryshme.</w:t>
      </w:r>
    </w:p>
    <w:p w14:paraId="10CACCDE" w14:textId="2C3FFD29" w:rsidR="008A2586" w:rsidRPr="008F214C" w:rsidRDefault="008B4806" w:rsidP="008A258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8A2586" w:rsidRPr="008F214C">
        <w:rPr>
          <w:rFonts w:ascii="Times New Roman" w:hAnsi="Times New Roman"/>
          <w:sz w:val="24"/>
          <w:szCs w:val="24"/>
          <w:lang w:val="sr-Cyrl-CS"/>
        </w:rPr>
        <w:tab/>
      </w:r>
      <w:r w:rsidR="008A2586" w:rsidRPr="008F214C">
        <w:rPr>
          <w:rFonts w:ascii="Times New Roman" w:hAnsi="Times New Roman"/>
          <w:sz w:val="24"/>
          <w:szCs w:val="24"/>
          <w:lang w:val="sq-AL"/>
        </w:rPr>
        <w:t>Me respekt,</w:t>
      </w:r>
    </w:p>
    <w:p w14:paraId="4F2227FB" w14:textId="77777777" w:rsidR="008A2586" w:rsidRPr="008F214C" w:rsidRDefault="008A2586" w:rsidP="008A25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F214C"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                                                Kryesuesi i Komitetit për Politikë dhe Financa   </w:t>
      </w:r>
      <w:r w:rsidRPr="008F214C">
        <w:rPr>
          <w:rFonts w:ascii="Times New Roman" w:hAnsi="Times New Roman"/>
          <w:b/>
          <w:sz w:val="24"/>
          <w:szCs w:val="24"/>
          <w:lang w:val="sr-Cyrl-RS"/>
        </w:rPr>
        <w:t xml:space="preserve">       </w:t>
      </w:r>
      <w:r w:rsidRPr="008F214C">
        <w:rPr>
          <w:rFonts w:ascii="Times New Roman" w:hAnsi="Times New Roman"/>
          <w:b/>
          <w:sz w:val="24"/>
          <w:szCs w:val="24"/>
          <w:lang w:val="sq-AL"/>
        </w:rPr>
        <w:t xml:space="preserve">              </w:t>
      </w:r>
    </w:p>
    <w:p w14:paraId="6C649F06" w14:textId="77777777" w:rsidR="008A2586" w:rsidRPr="008F214C" w:rsidRDefault="008A2586" w:rsidP="008A25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F214C"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                                                                           </w:t>
      </w:r>
      <w:r w:rsidRPr="008F214C">
        <w:rPr>
          <w:rFonts w:ascii="Times New Roman" w:hAnsi="Times New Roman"/>
          <w:b/>
          <w:sz w:val="24"/>
          <w:szCs w:val="24"/>
          <w:lang w:val="sr-Cyrl-RS"/>
        </w:rPr>
        <w:t>М</w:t>
      </w:r>
      <w:r w:rsidRPr="008F214C">
        <w:rPr>
          <w:rFonts w:ascii="Times New Roman" w:hAnsi="Times New Roman"/>
          <w:b/>
          <w:sz w:val="24"/>
          <w:szCs w:val="24"/>
          <w:lang w:val="sq-AL"/>
        </w:rPr>
        <w:t>ilan Dimitrijevi</w:t>
      </w:r>
      <w:r w:rsidRPr="008F214C">
        <w:rPr>
          <w:rFonts w:ascii="Times New Roman" w:hAnsi="Times New Roman"/>
          <w:b/>
          <w:sz w:val="24"/>
          <w:szCs w:val="24"/>
          <w:lang w:val="sr-Latn-RS"/>
        </w:rPr>
        <w:t>ć</w:t>
      </w:r>
    </w:p>
    <w:p w14:paraId="6B359706" w14:textId="77777777" w:rsidR="008A2586" w:rsidRPr="008F214C" w:rsidRDefault="008A2586" w:rsidP="008A25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8F214C"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                                                                   </w:t>
      </w:r>
      <w:r w:rsidRPr="008F214C">
        <w:rPr>
          <w:rFonts w:ascii="Times New Roman" w:hAnsi="Times New Roman"/>
          <w:b/>
          <w:sz w:val="24"/>
          <w:szCs w:val="24"/>
          <w:lang w:val="sr-Cyrl-RS"/>
        </w:rPr>
        <w:t xml:space="preserve">  _____________________</w:t>
      </w:r>
    </w:p>
    <w:p w14:paraId="783B56C9" w14:textId="01EFA61D" w:rsidR="00A55023" w:rsidRPr="00724DDE" w:rsidRDefault="00A55023" w:rsidP="008A2586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sectPr w:rsidR="00A55023" w:rsidRPr="00724DDE" w:rsidSect="006360FE"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4150FD"/>
    <w:multiLevelType w:val="hybridMultilevel"/>
    <w:tmpl w:val="1578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653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273"/>
    <w:rsid w:val="000038EF"/>
    <w:rsid w:val="000047CC"/>
    <w:rsid w:val="00004EF3"/>
    <w:rsid w:val="00017ACB"/>
    <w:rsid w:val="00023D52"/>
    <w:rsid w:val="0002538B"/>
    <w:rsid w:val="00025D26"/>
    <w:rsid w:val="00026B6C"/>
    <w:rsid w:val="00037444"/>
    <w:rsid w:val="0004018B"/>
    <w:rsid w:val="00040E8D"/>
    <w:rsid w:val="00054550"/>
    <w:rsid w:val="00060382"/>
    <w:rsid w:val="00063F04"/>
    <w:rsid w:val="00065477"/>
    <w:rsid w:val="000657DA"/>
    <w:rsid w:val="000849B6"/>
    <w:rsid w:val="000849C9"/>
    <w:rsid w:val="00090654"/>
    <w:rsid w:val="0009326D"/>
    <w:rsid w:val="000936C9"/>
    <w:rsid w:val="000A0D51"/>
    <w:rsid w:val="000A5DD8"/>
    <w:rsid w:val="000A7A58"/>
    <w:rsid w:val="000B1A20"/>
    <w:rsid w:val="000B7E74"/>
    <w:rsid w:val="000C46AC"/>
    <w:rsid w:val="000C4FE4"/>
    <w:rsid w:val="000D0184"/>
    <w:rsid w:val="000E014E"/>
    <w:rsid w:val="000E0704"/>
    <w:rsid w:val="000E0BBE"/>
    <w:rsid w:val="000F016D"/>
    <w:rsid w:val="001074E6"/>
    <w:rsid w:val="00110F9B"/>
    <w:rsid w:val="0011482F"/>
    <w:rsid w:val="00120C28"/>
    <w:rsid w:val="00122583"/>
    <w:rsid w:val="00127E9E"/>
    <w:rsid w:val="001311EC"/>
    <w:rsid w:val="001342B0"/>
    <w:rsid w:val="00153AA7"/>
    <w:rsid w:val="00170EA0"/>
    <w:rsid w:val="001820B0"/>
    <w:rsid w:val="001945E6"/>
    <w:rsid w:val="00196111"/>
    <w:rsid w:val="001A0221"/>
    <w:rsid w:val="001B1656"/>
    <w:rsid w:val="001B7840"/>
    <w:rsid w:val="001C1CFE"/>
    <w:rsid w:val="001C3509"/>
    <w:rsid w:val="001D2263"/>
    <w:rsid w:val="001F78F5"/>
    <w:rsid w:val="002038E4"/>
    <w:rsid w:val="00206E20"/>
    <w:rsid w:val="00211A9E"/>
    <w:rsid w:val="00212AB6"/>
    <w:rsid w:val="00216B13"/>
    <w:rsid w:val="00221705"/>
    <w:rsid w:val="002250C2"/>
    <w:rsid w:val="00235A15"/>
    <w:rsid w:val="0023748E"/>
    <w:rsid w:val="002501D6"/>
    <w:rsid w:val="00272405"/>
    <w:rsid w:val="0027715E"/>
    <w:rsid w:val="002827E0"/>
    <w:rsid w:val="00291EA8"/>
    <w:rsid w:val="00293C97"/>
    <w:rsid w:val="002A0D64"/>
    <w:rsid w:val="002A5A24"/>
    <w:rsid w:val="002B1BC2"/>
    <w:rsid w:val="002B5949"/>
    <w:rsid w:val="002C2071"/>
    <w:rsid w:val="002C5A13"/>
    <w:rsid w:val="002D5DAA"/>
    <w:rsid w:val="002D6D0C"/>
    <w:rsid w:val="002E3627"/>
    <w:rsid w:val="0030603F"/>
    <w:rsid w:val="00314122"/>
    <w:rsid w:val="00317C60"/>
    <w:rsid w:val="00321F25"/>
    <w:rsid w:val="00323B04"/>
    <w:rsid w:val="003252BE"/>
    <w:rsid w:val="00353CD4"/>
    <w:rsid w:val="003648E8"/>
    <w:rsid w:val="00365B19"/>
    <w:rsid w:val="0037055F"/>
    <w:rsid w:val="0037190F"/>
    <w:rsid w:val="00384C63"/>
    <w:rsid w:val="0038595B"/>
    <w:rsid w:val="00386953"/>
    <w:rsid w:val="00387665"/>
    <w:rsid w:val="00395574"/>
    <w:rsid w:val="003C1A9A"/>
    <w:rsid w:val="003D17E1"/>
    <w:rsid w:val="003E7413"/>
    <w:rsid w:val="00404919"/>
    <w:rsid w:val="00406805"/>
    <w:rsid w:val="00410070"/>
    <w:rsid w:val="0041355F"/>
    <w:rsid w:val="00416885"/>
    <w:rsid w:val="004218E1"/>
    <w:rsid w:val="00423776"/>
    <w:rsid w:val="004238A8"/>
    <w:rsid w:val="0042439B"/>
    <w:rsid w:val="00424BEA"/>
    <w:rsid w:val="00424CDE"/>
    <w:rsid w:val="00425CEF"/>
    <w:rsid w:val="004268D9"/>
    <w:rsid w:val="00426AB8"/>
    <w:rsid w:val="004303A6"/>
    <w:rsid w:val="00434530"/>
    <w:rsid w:val="0043708D"/>
    <w:rsid w:val="00450BDB"/>
    <w:rsid w:val="00454A77"/>
    <w:rsid w:val="00456504"/>
    <w:rsid w:val="00460A3F"/>
    <w:rsid w:val="0046173B"/>
    <w:rsid w:val="00465144"/>
    <w:rsid w:val="004707AD"/>
    <w:rsid w:val="00472DE7"/>
    <w:rsid w:val="0048406F"/>
    <w:rsid w:val="00495C80"/>
    <w:rsid w:val="004A35A1"/>
    <w:rsid w:val="004B5445"/>
    <w:rsid w:val="004C1850"/>
    <w:rsid w:val="004C4EF9"/>
    <w:rsid w:val="004D14E1"/>
    <w:rsid w:val="004D2445"/>
    <w:rsid w:val="004D4290"/>
    <w:rsid w:val="004E3BBC"/>
    <w:rsid w:val="004F24EB"/>
    <w:rsid w:val="00523F7B"/>
    <w:rsid w:val="005414CC"/>
    <w:rsid w:val="00542CB2"/>
    <w:rsid w:val="0054488A"/>
    <w:rsid w:val="00556240"/>
    <w:rsid w:val="0056652D"/>
    <w:rsid w:val="00571B67"/>
    <w:rsid w:val="00576BC6"/>
    <w:rsid w:val="00587B9C"/>
    <w:rsid w:val="00592918"/>
    <w:rsid w:val="005943E5"/>
    <w:rsid w:val="00594C2C"/>
    <w:rsid w:val="005A112D"/>
    <w:rsid w:val="005D3159"/>
    <w:rsid w:val="005D68E5"/>
    <w:rsid w:val="005E7175"/>
    <w:rsid w:val="005E7C88"/>
    <w:rsid w:val="005F3D63"/>
    <w:rsid w:val="005F46E6"/>
    <w:rsid w:val="006022E4"/>
    <w:rsid w:val="00603D87"/>
    <w:rsid w:val="00610CA9"/>
    <w:rsid w:val="006127D3"/>
    <w:rsid w:val="00621ACD"/>
    <w:rsid w:val="00623FC5"/>
    <w:rsid w:val="006345ED"/>
    <w:rsid w:val="006360FE"/>
    <w:rsid w:val="0063762B"/>
    <w:rsid w:val="00643B1D"/>
    <w:rsid w:val="006517EA"/>
    <w:rsid w:val="0067246B"/>
    <w:rsid w:val="0067740D"/>
    <w:rsid w:val="00683B6D"/>
    <w:rsid w:val="00693AFE"/>
    <w:rsid w:val="006C6ED6"/>
    <w:rsid w:val="006C7B7D"/>
    <w:rsid w:val="006E340D"/>
    <w:rsid w:val="00700432"/>
    <w:rsid w:val="0070386F"/>
    <w:rsid w:val="00715AB9"/>
    <w:rsid w:val="0071797B"/>
    <w:rsid w:val="00724DDE"/>
    <w:rsid w:val="00727C3A"/>
    <w:rsid w:val="00731C7B"/>
    <w:rsid w:val="00742DF4"/>
    <w:rsid w:val="00747D32"/>
    <w:rsid w:val="00761F1D"/>
    <w:rsid w:val="007667D3"/>
    <w:rsid w:val="00775D88"/>
    <w:rsid w:val="00791B84"/>
    <w:rsid w:val="0079578F"/>
    <w:rsid w:val="007A151A"/>
    <w:rsid w:val="007B00AC"/>
    <w:rsid w:val="007B6411"/>
    <w:rsid w:val="007C26F4"/>
    <w:rsid w:val="007C5F63"/>
    <w:rsid w:val="007D2B24"/>
    <w:rsid w:val="007D752F"/>
    <w:rsid w:val="00806593"/>
    <w:rsid w:val="008123EC"/>
    <w:rsid w:val="00815480"/>
    <w:rsid w:val="008252DF"/>
    <w:rsid w:val="0084389E"/>
    <w:rsid w:val="00847ED3"/>
    <w:rsid w:val="0085070A"/>
    <w:rsid w:val="00852DF9"/>
    <w:rsid w:val="00854FD4"/>
    <w:rsid w:val="00855EE0"/>
    <w:rsid w:val="008811EB"/>
    <w:rsid w:val="008941FC"/>
    <w:rsid w:val="008A2586"/>
    <w:rsid w:val="008B1877"/>
    <w:rsid w:val="008B2129"/>
    <w:rsid w:val="008B4806"/>
    <w:rsid w:val="008B4ADC"/>
    <w:rsid w:val="008D0984"/>
    <w:rsid w:val="008D44FF"/>
    <w:rsid w:val="008E05B2"/>
    <w:rsid w:val="008E19CB"/>
    <w:rsid w:val="008E19CE"/>
    <w:rsid w:val="008F58DD"/>
    <w:rsid w:val="00905D54"/>
    <w:rsid w:val="00922D77"/>
    <w:rsid w:val="009237C3"/>
    <w:rsid w:val="009308C9"/>
    <w:rsid w:val="0093357E"/>
    <w:rsid w:val="00945361"/>
    <w:rsid w:val="009563CC"/>
    <w:rsid w:val="00960339"/>
    <w:rsid w:val="00964203"/>
    <w:rsid w:val="00970287"/>
    <w:rsid w:val="009767F9"/>
    <w:rsid w:val="00993CAC"/>
    <w:rsid w:val="00993D5B"/>
    <w:rsid w:val="00995989"/>
    <w:rsid w:val="009A006C"/>
    <w:rsid w:val="009A54F1"/>
    <w:rsid w:val="009A73B6"/>
    <w:rsid w:val="009B4745"/>
    <w:rsid w:val="009C57C7"/>
    <w:rsid w:val="009C7F60"/>
    <w:rsid w:val="009D11DD"/>
    <w:rsid w:val="009D2D32"/>
    <w:rsid w:val="009E07DE"/>
    <w:rsid w:val="009E09A9"/>
    <w:rsid w:val="009E2A6A"/>
    <w:rsid w:val="009F127A"/>
    <w:rsid w:val="00A11C75"/>
    <w:rsid w:val="00A14ECE"/>
    <w:rsid w:val="00A23F35"/>
    <w:rsid w:val="00A264A2"/>
    <w:rsid w:val="00A268A4"/>
    <w:rsid w:val="00A37A00"/>
    <w:rsid w:val="00A43A41"/>
    <w:rsid w:val="00A55023"/>
    <w:rsid w:val="00A622DD"/>
    <w:rsid w:val="00A63123"/>
    <w:rsid w:val="00A648D0"/>
    <w:rsid w:val="00A65021"/>
    <w:rsid w:val="00A669D0"/>
    <w:rsid w:val="00A708BD"/>
    <w:rsid w:val="00A7764B"/>
    <w:rsid w:val="00A9026E"/>
    <w:rsid w:val="00A97C32"/>
    <w:rsid w:val="00AA0417"/>
    <w:rsid w:val="00AB2C46"/>
    <w:rsid w:val="00AB6A77"/>
    <w:rsid w:val="00AC0225"/>
    <w:rsid w:val="00AC0580"/>
    <w:rsid w:val="00AC59D5"/>
    <w:rsid w:val="00AC5D62"/>
    <w:rsid w:val="00AE06D8"/>
    <w:rsid w:val="00AE6B22"/>
    <w:rsid w:val="00B01E96"/>
    <w:rsid w:val="00B03B5E"/>
    <w:rsid w:val="00B2503D"/>
    <w:rsid w:val="00B3065C"/>
    <w:rsid w:val="00B33BF6"/>
    <w:rsid w:val="00B42DAF"/>
    <w:rsid w:val="00B5225F"/>
    <w:rsid w:val="00B610EB"/>
    <w:rsid w:val="00B64C54"/>
    <w:rsid w:val="00B679A2"/>
    <w:rsid w:val="00B74A14"/>
    <w:rsid w:val="00B768E2"/>
    <w:rsid w:val="00B86D7B"/>
    <w:rsid w:val="00B95249"/>
    <w:rsid w:val="00B97CAD"/>
    <w:rsid w:val="00BB4C79"/>
    <w:rsid w:val="00BB5DBD"/>
    <w:rsid w:val="00BC0716"/>
    <w:rsid w:val="00BC52ED"/>
    <w:rsid w:val="00BF0273"/>
    <w:rsid w:val="00C005F5"/>
    <w:rsid w:val="00C15F75"/>
    <w:rsid w:val="00C22CE8"/>
    <w:rsid w:val="00C31598"/>
    <w:rsid w:val="00C328E1"/>
    <w:rsid w:val="00C54D2D"/>
    <w:rsid w:val="00C61493"/>
    <w:rsid w:val="00C76037"/>
    <w:rsid w:val="00C83C3D"/>
    <w:rsid w:val="00C946CA"/>
    <w:rsid w:val="00C94BBB"/>
    <w:rsid w:val="00CB1573"/>
    <w:rsid w:val="00CC3BCC"/>
    <w:rsid w:val="00CD42E0"/>
    <w:rsid w:val="00CD7471"/>
    <w:rsid w:val="00CE3D66"/>
    <w:rsid w:val="00CF0922"/>
    <w:rsid w:val="00D06FA5"/>
    <w:rsid w:val="00D100E0"/>
    <w:rsid w:val="00D12F7E"/>
    <w:rsid w:val="00D13477"/>
    <w:rsid w:val="00D27579"/>
    <w:rsid w:val="00D306B3"/>
    <w:rsid w:val="00D307F2"/>
    <w:rsid w:val="00D5036B"/>
    <w:rsid w:val="00D522D7"/>
    <w:rsid w:val="00D55DFA"/>
    <w:rsid w:val="00D571F1"/>
    <w:rsid w:val="00D57EB8"/>
    <w:rsid w:val="00D629BE"/>
    <w:rsid w:val="00D62E1A"/>
    <w:rsid w:val="00D75AE0"/>
    <w:rsid w:val="00D94870"/>
    <w:rsid w:val="00DA040D"/>
    <w:rsid w:val="00DA2188"/>
    <w:rsid w:val="00DA459E"/>
    <w:rsid w:val="00DB0488"/>
    <w:rsid w:val="00DB0E47"/>
    <w:rsid w:val="00DD0E46"/>
    <w:rsid w:val="00DE3BB5"/>
    <w:rsid w:val="00DF073F"/>
    <w:rsid w:val="00DF3CAF"/>
    <w:rsid w:val="00DF6E23"/>
    <w:rsid w:val="00E105B8"/>
    <w:rsid w:val="00E35A70"/>
    <w:rsid w:val="00E35FBF"/>
    <w:rsid w:val="00E400BE"/>
    <w:rsid w:val="00E4544C"/>
    <w:rsid w:val="00E620A5"/>
    <w:rsid w:val="00E62B7A"/>
    <w:rsid w:val="00E73D57"/>
    <w:rsid w:val="00E75D64"/>
    <w:rsid w:val="00E83011"/>
    <w:rsid w:val="00E91054"/>
    <w:rsid w:val="00E93DBC"/>
    <w:rsid w:val="00EA1C07"/>
    <w:rsid w:val="00EA3645"/>
    <w:rsid w:val="00EA6119"/>
    <w:rsid w:val="00EB4D8D"/>
    <w:rsid w:val="00EC409B"/>
    <w:rsid w:val="00ED0EEF"/>
    <w:rsid w:val="00EE1EC2"/>
    <w:rsid w:val="00EF3F59"/>
    <w:rsid w:val="00F03F5D"/>
    <w:rsid w:val="00F06643"/>
    <w:rsid w:val="00F122FE"/>
    <w:rsid w:val="00F162CD"/>
    <w:rsid w:val="00F27D30"/>
    <w:rsid w:val="00F36D73"/>
    <w:rsid w:val="00F4266C"/>
    <w:rsid w:val="00F520CB"/>
    <w:rsid w:val="00F577F2"/>
    <w:rsid w:val="00F62ACB"/>
    <w:rsid w:val="00F704CF"/>
    <w:rsid w:val="00F83C17"/>
    <w:rsid w:val="00F842C9"/>
    <w:rsid w:val="00F8511A"/>
    <w:rsid w:val="00FB2C1C"/>
    <w:rsid w:val="00FB3261"/>
    <w:rsid w:val="00FC42AA"/>
    <w:rsid w:val="00FD55BB"/>
    <w:rsid w:val="00FD6EEF"/>
    <w:rsid w:val="00FE1DBD"/>
    <w:rsid w:val="00FE21C8"/>
    <w:rsid w:val="00FF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C854"/>
  <w15:chartTrackingRefBased/>
  <w15:docId w15:val="{C88E36BE-84F0-4E5A-9F42-87585220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2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2A9F-E612-4DD4-BC70-485E81D1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PGracanica</dc:creator>
  <cp:keywords/>
  <dc:description/>
  <cp:lastModifiedBy>Manushaqe R</cp:lastModifiedBy>
  <cp:revision>14</cp:revision>
  <dcterms:created xsi:type="dcterms:W3CDTF">2024-05-14T18:31:00Z</dcterms:created>
  <dcterms:modified xsi:type="dcterms:W3CDTF">2024-05-14T18:34:00Z</dcterms:modified>
</cp:coreProperties>
</file>